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D" w:rsidRDefault="007A04D6">
      <w:pPr>
        <w:widowControl w:val="0"/>
        <w:spacing w:line="240" w:lineRule="auto"/>
        <w:ind w:left="1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тац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2053D" w:rsidRDefault="0022053D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053D" w:rsidRDefault="007A04D6">
      <w:pPr>
        <w:widowControl w:val="0"/>
        <w:tabs>
          <w:tab w:val="left" w:pos="3497"/>
          <w:tab w:val="left" w:pos="4741"/>
        </w:tabs>
        <w:spacing w:line="275" w:lineRule="auto"/>
        <w:ind w:left="13" w:right="-12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л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2053D" w:rsidRDefault="0022053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053D" w:rsidRDefault="007A04D6">
      <w:pPr>
        <w:widowControl w:val="0"/>
        <w:spacing w:line="240" w:lineRule="auto"/>
        <w:ind w:left="40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053D" w:rsidRDefault="007A04D6">
      <w:pPr>
        <w:widowControl w:val="0"/>
        <w:spacing w:before="42" w:line="275" w:lineRule="auto"/>
        <w:ind w:left="13" w:right="10"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на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53D" w:rsidRDefault="007A04D6">
      <w:pPr>
        <w:widowControl w:val="0"/>
        <w:spacing w:before="4" w:line="275" w:lineRule="auto"/>
        <w:ind w:left="13" w:right="-14"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ы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22053D" w:rsidRDefault="007A04D6">
      <w:pPr>
        <w:widowControl w:val="0"/>
        <w:spacing w:before="4" w:line="273" w:lineRule="auto"/>
        <w:ind w:left="8" w:right="-9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53D" w:rsidRDefault="007A04D6">
      <w:pPr>
        <w:widowControl w:val="0"/>
        <w:spacing w:before="7" w:line="276" w:lineRule="auto"/>
        <w:ind w:left="13" w:right="-19"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53D" w:rsidRDefault="007A04D6">
      <w:pPr>
        <w:widowControl w:val="0"/>
        <w:spacing w:line="274" w:lineRule="auto"/>
        <w:ind w:left="568" w:right="-4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нан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ац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22053D" w:rsidRDefault="007A04D6">
      <w:pPr>
        <w:widowControl w:val="0"/>
        <w:spacing w:line="275" w:lineRule="auto"/>
        <w:ind w:left="12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22053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053D" w:rsidRDefault="007A04D6">
      <w:pPr>
        <w:widowControl w:val="0"/>
        <w:spacing w:line="240" w:lineRule="auto"/>
        <w:ind w:left="38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053D" w:rsidRDefault="007A04D6">
      <w:pPr>
        <w:widowControl w:val="0"/>
        <w:spacing w:before="52" w:line="274" w:lineRule="auto"/>
        <w:ind w:left="13" w:right="-18" w:firstLine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53D" w:rsidRDefault="007A04D6">
      <w:pPr>
        <w:widowControl w:val="0"/>
        <w:spacing w:line="274" w:lineRule="auto"/>
        <w:ind w:left="13" w:right="-26" w:firstLine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рсаль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53D" w:rsidRDefault="007A04D6">
      <w:pPr>
        <w:widowControl w:val="0"/>
        <w:spacing w:line="275" w:lineRule="auto"/>
        <w:ind w:left="13" w:right="-56" w:firstLine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уацион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ур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22053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053D" w:rsidRDefault="007A04D6">
      <w:pPr>
        <w:widowControl w:val="0"/>
        <w:spacing w:line="240" w:lineRule="auto"/>
        <w:ind w:left="2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2053D" w:rsidRDefault="007A04D6">
      <w:pPr>
        <w:widowControl w:val="0"/>
        <w:spacing w:before="41" w:line="275" w:lineRule="auto"/>
        <w:ind w:left="3" w:right="-53" w:firstLine="5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line="274" w:lineRule="auto"/>
        <w:ind w:left="13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053D">
          <w:type w:val="continuous"/>
          <w:pgSz w:w="11904" w:h="16834"/>
          <w:pgMar w:top="1133" w:right="832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2053D" w:rsidRDefault="007A04D6">
      <w:pPr>
        <w:widowControl w:val="0"/>
        <w:spacing w:line="275" w:lineRule="auto"/>
        <w:ind w:left="12" w:right="-1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етс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аль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2053D" w:rsidRDefault="007A04D6">
      <w:pPr>
        <w:widowControl w:val="0"/>
        <w:spacing w:before="1" w:line="274" w:lineRule="auto"/>
        <w:ind w:left="13" w:right="-8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языков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before="1"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before="50" w:line="274" w:lineRule="auto"/>
        <w:ind w:left="8" w:right="-6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ющи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у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н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но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before="7" w:line="274" w:lineRule="auto"/>
        <w:ind w:left="8" w:right="-14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об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before="5" w:line="275" w:lineRule="auto"/>
        <w:ind w:left="8" w:right="-8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 ра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tabs>
          <w:tab w:val="left" w:pos="1255"/>
          <w:tab w:val="left" w:pos="2546"/>
          <w:tab w:val="left" w:pos="4730"/>
          <w:tab w:val="left" w:pos="5901"/>
          <w:tab w:val="left" w:pos="6741"/>
          <w:tab w:val="left" w:pos="8455"/>
        </w:tabs>
        <w:spacing w:line="275" w:lineRule="auto"/>
        <w:ind w:left="13" w:right="-24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т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уе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ыв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53D" w:rsidRDefault="007A04D6">
      <w:pPr>
        <w:widowControl w:val="0"/>
        <w:spacing w:before="1" w:line="274" w:lineRule="auto"/>
        <w:ind w:left="588"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оват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ьзуем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</w:p>
    <w:p w:rsidR="0022053D" w:rsidRDefault="007A04D6">
      <w:pPr>
        <w:widowControl w:val="0"/>
        <w:spacing w:before="6" w:line="275" w:lineRule="auto"/>
        <w:ind w:left="7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053D">
          <w:pgSz w:w="11904" w:h="16834"/>
          <w:pgMar w:top="1129" w:right="836" w:bottom="1043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МЧ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с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</w:p>
    <w:p w:rsidR="0022053D" w:rsidRDefault="007A04D6">
      <w:pPr>
        <w:widowControl w:val="0"/>
        <w:spacing w:line="275" w:lineRule="auto"/>
        <w:ind w:left="13" w:right="-59" w:firstLine="5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т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22053D" w:rsidSect="0022053D">
      <w:pgSz w:w="11904" w:h="16834"/>
      <w:pgMar w:top="1129" w:right="838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53D"/>
    <w:rsid w:val="0022053D"/>
    <w:rsid w:val="007A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890E-E0DF-4A04-BB4F-90C8A7A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3</cp:revision>
  <dcterms:created xsi:type="dcterms:W3CDTF">2019-09-22T05:11:00Z</dcterms:created>
  <dcterms:modified xsi:type="dcterms:W3CDTF">2019-09-22T05:12:00Z</dcterms:modified>
</cp:coreProperties>
</file>